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3F88" w:rsidRPr="00DC0634" w:rsidRDefault="005F29EF" w:rsidP="0010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06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KẾ HOẠCH </w:t>
      </w:r>
      <w:r w:rsidR="00407923">
        <w:rPr>
          <w:rFonts w:ascii="Times New Roman" w:hAnsi="Times New Roman" w:cs="Times New Roman"/>
          <w:b/>
          <w:sz w:val="28"/>
          <w:szCs w:val="28"/>
          <w:lang w:val="en-US"/>
        </w:rPr>
        <w:t>THAO GIẢNG</w:t>
      </w:r>
    </w:p>
    <w:p w:rsidR="005F29EF" w:rsidRPr="00DC0634" w:rsidRDefault="005F29EF" w:rsidP="0010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0634">
        <w:rPr>
          <w:rFonts w:ascii="Times New Roman" w:hAnsi="Times New Roman" w:cs="Times New Roman"/>
          <w:b/>
          <w:sz w:val="28"/>
          <w:szCs w:val="28"/>
          <w:lang w:val="en-US"/>
        </w:rPr>
        <w:t>HOẠT ĐỘNG NGOÀI TRỜI</w:t>
      </w:r>
    </w:p>
    <w:p w:rsidR="005F29EF" w:rsidRPr="00DC0634" w:rsidRDefault="005F29EF" w:rsidP="00105028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DC0634">
        <w:rPr>
          <w:rFonts w:ascii="Times New Roman" w:hAnsi="Times New Roman" w:cs="Times New Roman"/>
          <w:sz w:val="28"/>
          <w:szCs w:val="28"/>
          <w:lang w:val="en-US"/>
        </w:rPr>
        <w:t>Chủ đề</w:t>
      </w:r>
      <w:r w:rsidR="008A3B6B" w:rsidRPr="00DC06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07923">
        <w:rPr>
          <w:rFonts w:ascii="Times New Roman" w:hAnsi="Times New Roman" w:cs="Times New Roman"/>
          <w:sz w:val="28"/>
          <w:szCs w:val="28"/>
          <w:lang w:val="en-US"/>
        </w:rPr>
        <w:t>Nước và các hiện tượng tự nhiên</w:t>
      </w:r>
    </w:p>
    <w:p w:rsidR="005F29EF" w:rsidRPr="00DC0634" w:rsidRDefault="005F29EF" w:rsidP="00105028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DC0634">
        <w:rPr>
          <w:rFonts w:ascii="Times New Roman" w:hAnsi="Times New Roman" w:cs="Times New Roman"/>
          <w:sz w:val="28"/>
          <w:szCs w:val="28"/>
          <w:lang w:val="en-US"/>
        </w:rPr>
        <w:t xml:space="preserve">Đề tài: Thí nghiệm </w:t>
      </w:r>
      <w:r w:rsidR="003A5B1E" w:rsidRPr="00DC0634">
        <w:rPr>
          <w:rFonts w:ascii="Times New Roman" w:hAnsi="Times New Roman" w:cs="Times New Roman"/>
          <w:sz w:val="28"/>
          <w:szCs w:val="28"/>
          <w:lang w:val="en-US"/>
        </w:rPr>
        <w:t>“Sự đông đặc của nước</w:t>
      </w:r>
      <w:r w:rsidR="008A3B6B" w:rsidRPr="00DC063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86212" w:rsidRPr="00DC0634" w:rsidRDefault="00286212" w:rsidP="00105028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DC0634">
        <w:rPr>
          <w:rFonts w:ascii="Times New Roman" w:hAnsi="Times New Roman" w:cs="Times New Roman"/>
          <w:sz w:val="28"/>
          <w:szCs w:val="28"/>
          <w:lang w:val="en-US"/>
        </w:rPr>
        <w:t xml:space="preserve">Giáo viên: Nguyễn </w:t>
      </w:r>
      <w:r w:rsidR="00407923">
        <w:rPr>
          <w:rFonts w:ascii="Times New Roman" w:hAnsi="Times New Roman" w:cs="Times New Roman"/>
          <w:sz w:val="28"/>
          <w:szCs w:val="28"/>
          <w:lang w:val="en-US"/>
        </w:rPr>
        <w:t>Như Quỳnh</w:t>
      </w:r>
    </w:p>
    <w:p w:rsidR="00286212" w:rsidRDefault="00286212" w:rsidP="00105028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DC0634">
        <w:rPr>
          <w:rFonts w:ascii="Times New Roman" w:hAnsi="Times New Roman" w:cs="Times New Roman"/>
          <w:sz w:val="28"/>
          <w:szCs w:val="28"/>
          <w:lang w:val="en-US"/>
        </w:rPr>
        <w:t xml:space="preserve">Lớp: </w:t>
      </w:r>
      <w:r w:rsidR="00407923">
        <w:rPr>
          <w:rFonts w:ascii="Times New Roman" w:hAnsi="Times New Roman" w:cs="Times New Roman"/>
          <w:sz w:val="28"/>
          <w:szCs w:val="28"/>
          <w:lang w:val="en-US"/>
        </w:rPr>
        <w:t>Lá 1</w:t>
      </w:r>
    </w:p>
    <w:p w:rsidR="00407923" w:rsidRPr="00DC0634" w:rsidRDefault="00407923" w:rsidP="00105028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gày dạy: 17/03/2026</w:t>
      </w:r>
    </w:p>
    <w:p w:rsidR="005F29EF" w:rsidRPr="00DC0634" w:rsidRDefault="005F29EF" w:rsidP="00105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70BE" w:rsidRPr="00DC0634" w:rsidRDefault="00E57F36" w:rsidP="001050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030FC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DC063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MỤ</w:t>
      </w:r>
      <w:r w:rsidR="007C47DD" w:rsidRPr="00DC063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C ĐÍCH, </w:t>
      </w:r>
      <w:r w:rsidRPr="00DC063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ÊU CẦU</w:t>
      </w:r>
    </w:p>
    <w:p w:rsidR="00A4280E" w:rsidRDefault="00861142" w:rsidP="00A4280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Hlk129029197"/>
      <w:r>
        <w:rPr>
          <w:sz w:val="28"/>
          <w:szCs w:val="28"/>
        </w:rPr>
        <w:t xml:space="preserve">- </w:t>
      </w:r>
      <w:r w:rsidRPr="006D7FFB">
        <w:rPr>
          <w:sz w:val="28"/>
          <w:szCs w:val="28"/>
        </w:rPr>
        <w:t>Trẻ hiểu và thực hiện</w:t>
      </w:r>
      <w:r w:rsidR="009C6907" w:rsidRPr="006D7FFB">
        <w:rPr>
          <w:sz w:val="28"/>
          <w:szCs w:val="28"/>
        </w:rPr>
        <w:t xml:space="preserve"> được các bước</w:t>
      </w:r>
      <w:r w:rsidRPr="006D7FFB">
        <w:rPr>
          <w:sz w:val="28"/>
          <w:szCs w:val="28"/>
        </w:rPr>
        <w:t xml:space="preserve"> thực hành thí nghiệm, </w:t>
      </w:r>
      <w:r w:rsidR="009C6907" w:rsidRPr="006D7FFB">
        <w:rPr>
          <w:sz w:val="28"/>
          <w:szCs w:val="28"/>
        </w:rPr>
        <w:t>nói được kết quả sau khi làm thí nghiệm</w:t>
      </w:r>
      <w:r w:rsidR="00311AB8" w:rsidRPr="006D7FFB">
        <w:rPr>
          <w:sz w:val="28"/>
          <w:szCs w:val="28"/>
        </w:rPr>
        <w:t>, hiểu</w:t>
      </w:r>
      <w:r w:rsidR="00F130B8" w:rsidRPr="006D7FFB">
        <w:rPr>
          <w:sz w:val="28"/>
          <w:szCs w:val="28"/>
        </w:rPr>
        <w:t xml:space="preserve"> </w:t>
      </w:r>
      <w:r w:rsidR="00F130B8">
        <w:rPr>
          <w:sz w:val="28"/>
          <w:szCs w:val="28"/>
        </w:rPr>
        <w:t>khi cho muối vào đá giúp tăng độ lạnh của đá</w:t>
      </w:r>
      <w:r w:rsidR="00D57C4C" w:rsidRPr="00DC0634">
        <w:rPr>
          <w:sz w:val="28"/>
          <w:szCs w:val="28"/>
        </w:rPr>
        <w:t xml:space="preserve">, </w:t>
      </w:r>
      <w:r w:rsidR="00F130B8">
        <w:rPr>
          <w:sz w:val="28"/>
          <w:szCs w:val="28"/>
        </w:rPr>
        <w:t>đá lạnh hơn nên làm nước đông đặc lại thành đá</w:t>
      </w:r>
      <w:r w:rsidR="00311AB8">
        <w:rPr>
          <w:sz w:val="28"/>
          <w:szCs w:val="28"/>
        </w:rPr>
        <w:t>.</w:t>
      </w:r>
      <w:r w:rsidR="00D57C4C" w:rsidRPr="00DC0634">
        <w:rPr>
          <w:sz w:val="28"/>
          <w:szCs w:val="28"/>
        </w:rPr>
        <w:t xml:space="preserve"> </w:t>
      </w:r>
    </w:p>
    <w:p w:rsidR="003A2281" w:rsidRPr="00A4280E" w:rsidRDefault="00A4280E" w:rsidP="00A4280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281">
        <w:rPr>
          <w:sz w:val="28"/>
          <w:szCs w:val="28"/>
        </w:rPr>
        <w:t xml:space="preserve">Thông qua hoạt động, </w:t>
      </w:r>
      <w:r w:rsidR="003A2281" w:rsidRPr="008E1A7E">
        <w:rPr>
          <w:sz w:val="28"/>
          <w:szCs w:val="28"/>
        </w:rPr>
        <w:t>trẻ được hít thở không khí trong lành ngoài trời để</w:t>
      </w:r>
      <w:r w:rsidR="003A2281">
        <w:rPr>
          <w:sz w:val="28"/>
          <w:szCs w:val="28"/>
          <w:lang w:val="en-US"/>
        </w:rPr>
        <w:t xml:space="preserve"> </w:t>
      </w:r>
      <w:r w:rsidR="003A2281" w:rsidRPr="008E1A7E">
        <w:rPr>
          <w:sz w:val="28"/>
          <w:szCs w:val="28"/>
        </w:rPr>
        <w:t>cơ</w:t>
      </w:r>
      <w:r w:rsidR="003A2281" w:rsidRPr="008E1A7E">
        <w:rPr>
          <w:spacing w:val="-12"/>
          <w:sz w:val="28"/>
          <w:szCs w:val="28"/>
        </w:rPr>
        <w:t xml:space="preserve"> </w:t>
      </w:r>
      <w:r w:rsidR="003A2281" w:rsidRPr="008E1A7E">
        <w:rPr>
          <w:sz w:val="28"/>
          <w:szCs w:val="28"/>
        </w:rPr>
        <w:t>thể</w:t>
      </w:r>
      <w:r w:rsidR="003A2281" w:rsidRPr="008E1A7E">
        <w:rPr>
          <w:spacing w:val="-13"/>
          <w:sz w:val="28"/>
          <w:szCs w:val="28"/>
        </w:rPr>
        <w:t xml:space="preserve"> </w:t>
      </w:r>
      <w:r w:rsidR="003A2281" w:rsidRPr="008E1A7E">
        <w:rPr>
          <w:sz w:val="28"/>
          <w:szCs w:val="28"/>
        </w:rPr>
        <w:t>trẻ</w:t>
      </w:r>
      <w:r w:rsidR="003A2281" w:rsidRPr="008E1A7E">
        <w:rPr>
          <w:spacing w:val="-13"/>
          <w:sz w:val="28"/>
          <w:szCs w:val="28"/>
        </w:rPr>
        <w:t xml:space="preserve"> </w:t>
      </w:r>
      <w:r w:rsidR="003A2281" w:rsidRPr="008E1A7E">
        <w:rPr>
          <w:sz w:val="28"/>
          <w:szCs w:val="28"/>
        </w:rPr>
        <w:t>khỏe mạnh</w:t>
      </w:r>
      <w:r w:rsidR="003A2281">
        <w:rPr>
          <w:sz w:val="28"/>
          <w:szCs w:val="28"/>
          <w:lang w:val="en-US"/>
        </w:rPr>
        <w:t xml:space="preserve">, rèn kỹ năng mở, đóng nắp hũ, kỹ năng đếm, </w:t>
      </w:r>
      <w:r w:rsidR="003A2281" w:rsidRPr="008E1A7E">
        <w:rPr>
          <w:sz w:val="28"/>
          <w:szCs w:val="28"/>
        </w:rPr>
        <w:t>trẻ trở nên nhanh nhẹn, linh hoạt hơn</w:t>
      </w:r>
      <w:r w:rsidR="003A2281">
        <w:rPr>
          <w:sz w:val="28"/>
          <w:szCs w:val="28"/>
          <w:lang w:val="en-US"/>
        </w:rPr>
        <w:t xml:space="preserve"> qua các trò chơi</w:t>
      </w:r>
      <w:r w:rsidR="003A2281" w:rsidRPr="008E1A7E">
        <w:rPr>
          <w:sz w:val="28"/>
          <w:szCs w:val="28"/>
        </w:rPr>
        <w:t>.</w:t>
      </w:r>
      <w:r w:rsidR="003A2281" w:rsidRPr="008E1A7E">
        <w:rPr>
          <w:spacing w:val="40"/>
          <w:sz w:val="28"/>
          <w:szCs w:val="28"/>
        </w:rPr>
        <w:t xml:space="preserve"> </w:t>
      </w:r>
    </w:p>
    <w:p w:rsidR="00D57C4C" w:rsidRPr="00821D04" w:rsidRDefault="003A2281" w:rsidP="00F232B5">
      <w:pPr>
        <w:pStyle w:val="TableParagraph"/>
        <w:spacing w:line="276" w:lineRule="auto"/>
        <w:ind w:left="0" w:right="18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D57C4C" w:rsidRPr="00DC0634">
        <w:rPr>
          <w:sz w:val="28"/>
          <w:szCs w:val="28"/>
        </w:rPr>
        <w:t xml:space="preserve">Giáo dục trẻ chú ý </w:t>
      </w:r>
      <w:r w:rsidR="00821D04">
        <w:rPr>
          <w:sz w:val="28"/>
          <w:szCs w:val="28"/>
          <w:lang w:val="en-US"/>
        </w:rPr>
        <w:t xml:space="preserve">khi </w:t>
      </w:r>
      <w:r w:rsidR="00A95091">
        <w:rPr>
          <w:sz w:val="28"/>
          <w:szCs w:val="28"/>
          <w:lang w:val="en-US"/>
        </w:rPr>
        <w:t>tham gia hoạt động</w:t>
      </w:r>
      <w:r w:rsidR="00D57C4C" w:rsidRPr="00DC0634">
        <w:rPr>
          <w:sz w:val="28"/>
          <w:szCs w:val="28"/>
        </w:rPr>
        <w:t xml:space="preserve">, </w:t>
      </w:r>
      <w:r w:rsidR="008E6BE4">
        <w:rPr>
          <w:sz w:val="28"/>
          <w:szCs w:val="28"/>
          <w:lang w:val="en-US"/>
        </w:rPr>
        <w:t>chỉ</w:t>
      </w:r>
      <w:r w:rsidR="008E6BE4" w:rsidRPr="00DC0634">
        <w:rPr>
          <w:sz w:val="28"/>
          <w:szCs w:val="28"/>
        </w:rPr>
        <w:t xml:space="preserve"> </w:t>
      </w:r>
      <w:r w:rsidR="008E6BE4">
        <w:rPr>
          <w:sz w:val="28"/>
          <w:szCs w:val="28"/>
          <w:lang w:val="en-US"/>
        </w:rPr>
        <w:t xml:space="preserve">làm thí nghiệm khi </w:t>
      </w:r>
      <w:r w:rsidR="008E6BE4" w:rsidRPr="00DC0634">
        <w:rPr>
          <w:sz w:val="28"/>
          <w:szCs w:val="28"/>
        </w:rPr>
        <w:t>có người lớn bên cạnh</w:t>
      </w:r>
      <w:r w:rsidR="008E6BE4">
        <w:rPr>
          <w:sz w:val="28"/>
          <w:szCs w:val="28"/>
          <w:lang w:val="en-US"/>
        </w:rPr>
        <w:t xml:space="preserve"> giám sát</w:t>
      </w:r>
      <w:r w:rsidR="008E6BE4" w:rsidRPr="00DC0634">
        <w:rPr>
          <w:sz w:val="28"/>
          <w:szCs w:val="28"/>
        </w:rPr>
        <w:t xml:space="preserve"> </w:t>
      </w:r>
      <w:r w:rsidR="008E6BE4">
        <w:rPr>
          <w:sz w:val="28"/>
          <w:szCs w:val="28"/>
          <w:lang w:val="en-US"/>
        </w:rPr>
        <w:t xml:space="preserve">và </w:t>
      </w:r>
      <w:r w:rsidR="00D57C4C" w:rsidRPr="00DC0634">
        <w:rPr>
          <w:sz w:val="28"/>
          <w:szCs w:val="28"/>
        </w:rPr>
        <w:t xml:space="preserve">không </w:t>
      </w:r>
      <w:r w:rsidR="00821D04">
        <w:rPr>
          <w:sz w:val="28"/>
          <w:szCs w:val="28"/>
          <w:lang w:val="en-US"/>
        </w:rPr>
        <w:t xml:space="preserve">tự ý </w:t>
      </w:r>
      <w:r w:rsidR="00D57C4C" w:rsidRPr="00DC0634">
        <w:rPr>
          <w:sz w:val="28"/>
          <w:szCs w:val="28"/>
        </w:rPr>
        <w:t>làm thí nghiệm khi không có sự đồng ý của người lớn</w:t>
      </w:r>
      <w:r w:rsidR="00821D04">
        <w:rPr>
          <w:sz w:val="28"/>
          <w:szCs w:val="28"/>
          <w:lang w:val="en-US"/>
        </w:rPr>
        <w:t>.</w:t>
      </w:r>
    </w:p>
    <w:bookmarkEnd w:id="0"/>
    <w:p w:rsidR="00FB0577" w:rsidRPr="00DC0634" w:rsidRDefault="007C47DD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u w:val="single"/>
        </w:rPr>
      </w:pPr>
      <w:r w:rsidRPr="001030FC">
        <w:rPr>
          <w:rStyle w:val="Strong"/>
          <w:sz w:val="28"/>
          <w:szCs w:val="28"/>
        </w:rPr>
        <w:t>II. </w:t>
      </w:r>
      <w:r w:rsidRPr="00DC0634">
        <w:rPr>
          <w:rStyle w:val="Strong"/>
          <w:sz w:val="28"/>
          <w:szCs w:val="28"/>
          <w:u w:val="single"/>
        </w:rPr>
        <w:t>CHUẨN BỊ</w:t>
      </w:r>
    </w:p>
    <w:p w:rsidR="00661DD4" w:rsidRPr="00DC0634" w:rsidRDefault="00661DD4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u w:val="single"/>
        </w:rPr>
      </w:pPr>
      <w:r w:rsidRPr="00DC0634">
        <w:rPr>
          <w:rStyle w:val="Strong"/>
          <w:sz w:val="28"/>
          <w:szCs w:val="28"/>
          <w:u w:val="single"/>
        </w:rPr>
        <w:t>1. Đồ dùng của cô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DC0634">
        <w:rPr>
          <w:rStyle w:val="Strong"/>
          <w:b w:val="0"/>
          <w:sz w:val="28"/>
          <w:szCs w:val="28"/>
        </w:rPr>
        <w:t xml:space="preserve">- Địa điểm: Sân trường rộng rãi, mát mẻ. 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Hũ nhựa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Muỗng nhựa</w:t>
      </w:r>
      <w:r w:rsidR="0029696B">
        <w:rPr>
          <w:sz w:val="28"/>
          <w:szCs w:val="28"/>
        </w:rPr>
        <w:t xml:space="preserve">, </w:t>
      </w:r>
      <w:r w:rsidR="00970CF0">
        <w:rPr>
          <w:sz w:val="28"/>
          <w:szCs w:val="28"/>
        </w:rPr>
        <w:t>vá</w:t>
      </w:r>
      <w:r w:rsidR="0029696B">
        <w:rPr>
          <w:sz w:val="28"/>
          <w:szCs w:val="28"/>
        </w:rPr>
        <w:t xml:space="preserve"> inox.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Bịch nước.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Muối.</w:t>
      </w:r>
    </w:p>
    <w:p w:rsidR="006D7F5C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</w:t>
      </w:r>
      <w:r w:rsidR="002627BA">
        <w:rPr>
          <w:sz w:val="28"/>
          <w:szCs w:val="28"/>
        </w:rPr>
        <w:t>Thùng n</w:t>
      </w:r>
      <w:r w:rsidRPr="00DC0634">
        <w:rPr>
          <w:sz w:val="28"/>
          <w:szCs w:val="28"/>
        </w:rPr>
        <w:t>ước đá.</w:t>
      </w:r>
    </w:p>
    <w:p w:rsidR="003C078B" w:rsidRPr="00DC0634" w:rsidRDefault="003C078B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Thau nhỏ.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C0634">
        <w:rPr>
          <w:bCs/>
          <w:sz w:val="28"/>
          <w:szCs w:val="28"/>
        </w:rPr>
        <w:t>- Khăn lau tay</w:t>
      </w:r>
      <w:r w:rsidR="00110DA3">
        <w:rPr>
          <w:bCs/>
          <w:sz w:val="28"/>
          <w:szCs w:val="28"/>
        </w:rPr>
        <w:t>.</w:t>
      </w:r>
    </w:p>
    <w:p w:rsidR="00974DD0" w:rsidRPr="00DC0634" w:rsidRDefault="00DF3812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</w:t>
      </w:r>
      <w:r w:rsidR="00974DD0" w:rsidRPr="00DC0634">
        <w:rPr>
          <w:sz w:val="28"/>
          <w:szCs w:val="28"/>
        </w:rPr>
        <w:t xml:space="preserve">Đồ chơi tự do: </w:t>
      </w:r>
      <w:r w:rsidR="006D7F5C" w:rsidRPr="00DC0634">
        <w:rPr>
          <w:sz w:val="28"/>
          <w:szCs w:val="28"/>
        </w:rPr>
        <w:t xml:space="preserve">Diều </w:t>
      </w:r>
      <w:r w:rsidR="00974DD0" w:rsidRPr="00DC0634">
        <w:rPr>
          <w:sz w:val="28"/>
          <w:szCs w:val="28"/>
        </w:rPr>
        <w:t xml:space="preserve">giấy, chong chóng, </w:t>
      </w:r>
      <w:r w:rsidR="00A4280E">
        <w:rPr>
          <w:sz w:val="28"/>
          <w:szCs w:val="28"/>
        </w:rPr>
        <w:t>tạt lon</w:t>
      </w:r>
      <w:r w:rsidRPr="00DC0634">
        <w:rPr>
          <w:sz w:val="28"/>
          <w:szCs w:val="28"/>
        </w:rPr>
        <w:t>,</w:t>
      </w:r>
      <w:r w:rsidR="00974DD0" w:rsidRPr="00DC0634">
        <w:rPr>
          <w:sz w:val="28"/>
          <w:szCs w:val="28"/>
        </w:rPr>
        <w:t xml:space="preserve"> ném vòng</w:t>
      </w:r>
      <w:r w:rsidRPr="00DC0634">
        <w:rPr>
          <w:sz w:val="28"/>
          <w:szCs w:val="28"/>
        </w:rPr>
        <w:t>, hạt cao su, sỏi, vỏ sò, phấn</w:t>
      </w:r>
      <w:r w:rsidR="003C078B">
        <w:rPr>
          <w:sz w:val="28"/>
          <w:szCs w:val="28"/>
        </w:rPr>
        <w:t xml:space="preserve">, xe lon, </w:t>
      </w:r>
      <w:r w:rsidR="00297DEA">
        <w:rPr>
          <w:sz w:val="28"/>
          <w:szCs w:val="28"/>
        </w:rPr>
        <w:t>lá cây</w:t>
      </w:r>
      <w:r w:rsidR="00974DD0" w:rsidRPr="00DC0634">
        <w:rPr>
          <w:sz w:val="28"/>
          <w:szCs w:val="28"/>
        </w:rPr>
        <w:t>...</w:t>
      </w:r>
    </w:p>
    <w:p w:rsidR="00525867" w:rsidRPr="00DC0634" w:rsidRDefault="00DC0634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u w:val="single"/>
        </w:rPr>
      </w:pPr>
      <w:r w:rsidRPr="00DC0634">
        <w:rPr>
          <w:rStyle w:val="Strong"/>
          <w:sz w:val="28"/>
          <w:szCs w:val="28"/>
          <w:u w:val="single"/>
        </w:rPr>
        <w:t>2</w:t>
      </w:r>
      <w:r w:rsidR="00525867" w:rsidRPr="00DC0634">
        <w:rPr>
          <w:rStyle w:val="Strong"/>
          <w:sz w:val="28"/>
          <w:szCs w:val="28"/>
          <w:u w:val="single"/>
        </w:rPr>
        <w:t>. Đồ dùng của</w:t>
      </w:r>
      <w:r w:rsidR="000027C6" w:rsidRPr="00DC0634">
        <w:rPr>
          <w:rStyle w:val="Strong"/>
          <w:sz w:val="28"/>
          <w:szCs w:val="28"/>
          <w:u w:val="single"/>
        </w:rPr>
        <w:t xml:space="preserve"> trẻ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Hũ nhựa</w:t>
      </w:r>
    </w:p>
    <w:p w:rsidR="00455937" w:rsidRPr="00DC0634" w:rsidRDefault="00455937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Muỗng nhựa</w:t>
      </w:r>
      <w:r>
        <w:rPr>
          <w:sz w:val="28"/>
          <w:szCs w:val="28"/>
        </w:rPr>
        <w:t xml:space="preserve">, </w:t>
      </w:r>
      <w:r w:rsidR="00970CF0">
        <w:rPr>
          <w:sz w:val="28"/>
          <w:szCs w:val="28"/>
        </w:rPr>
        <w:t>vá</w:t>
      </w:r>
      <w:r>
        <w:rPr>
          <w:sz w:val="28"/>
          <w:szCs w:val="28"/>
        </w:rPr>
        <w:t xml:space="preserve"> inox.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Bịch nước.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Muối.</w:t>
      </w:r>
    </w:p>
    <w:p w:rsidR="006D7F5C" w:rsidRPr="00DC0634" w:rsidRDefault="006D7F5C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</w:t>
      </w:r>
      <w:r w:rsidR="002627BA">
        <w:rPr>
          <w:sz w:val="28"/>
          <w:szCs w:val="28"/>
        </w:rPr>
        <w:t>Thùng n</w:t>
      </w:r>
      <w:r w:rsidRPr="00DC0634">
        <w:rPr>
          <w:sz w:val="28"/>
          <w:szCs w:val="28"/>
        </w:rPr>
        <w:t>ước đá.</w:t>
      </w:r>
    </w:p>
    <w:p w:rsidR="00110DA3" w:rsidRPr="00DC0634" w:rsidRDefault="00110DA3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Thau nhỏ.</w:t>
      </w:r>
    </w:p>
    <w:p w:rsidR="00110DA3" w:rsidRDefault="00110DA3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C0634">
        <w:rPr>
          <w:bCs/>
          <w:sz w:val="28"/>
          <w:szCs w:val="28"/>
        </w:rPr>
        <w:t>- Khăn lau tay</w:t>
      </w:r>
      <w:r>
        <w:rPr>
          <w:bCs/>
          <w:sz w:val="28"/>
          <w:szCs w:val="28"/>
        </w:rPr>
        <w:t>.</w:t>
      </w:r>
    </w:p>
    <w:p w:rsidR="0031787D" w:rsidRPr="00DC0634" w:rsidRDefault="0031787D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Bảng ghi các bước thực hiện thí nghiệm.</w:t>
      </w:r>
    </w:p>
    <w:p w:rsidR="00FB0577" w:rsidRPr="00DC0634" w:rsidRDefault="007C47DD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030FC">
        <w:rPr>
          <w:rStyle w:val="Strong"/>
          <w:sz w:val="28"/>
          <w:szCs w:val="28"/>
        </w:rPr>
        <w:t>III.</w:t>
      </w:r>
      <w:r w:rsidRPr="00DC0634">
        <w:rPr>
          <w:rStyle w:val="Strong"/>
          <w:sz w:val="28"/>
          <w:szCs w:val="28"/>
          <w:u w:val="single"/>
        </w:rPr>
        <w:t xml:space="preserve"> </w:t>
      </w:r>
      <w:r w:rsidR="001030FC">
        <w:rPr>
          <w:rStyle w:val="Strong"/>
          <w:sz w:val="28"/>
          <w:szCs w:val="28"/>
          <w:u w:val="single"/>
        </w:rPr>
        <w:t>TỔ CHỨC</w:t>
      </w:r>
      <w:r w:rsidRPr="00DC0634">
        <w:rPr>
          <w:rStyle w:val="Strong"/>
          <w:sz w:val="28"/>
          <w:szCs w:val="28"/>
          <w:u w:val="single"/>
        </w:rPr>
        <w:t xml:space="preserve"> HOẠT ĐỘNG</w:t>
      </w:r>
    </w:p>
    <w:p w:rsidR="00FB0577" w:rsidRPr="00DC0634" w:rsidRDefault="007A41F5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rStyle w:val="Strong"/>
          <w:sz w:val="28"/>
          <w:szCs w:val="28"/>
        </w:rPr>
        <w:t xml:space="preserve">* </w:t>
      </w:r>
      <w:r w:rsidR="00974DD0" w:rsidRPr="00DC0634">
        <w:rPr>
          <w:rStyle w:val="Strong"/>
          <w:sz w:val="28"/>
          <w:szCs w:val="28"/>
        </w:rPr>
        <w:t>Hoạt động 1</w:t>
      </w:r>
      <w:r w:rsidR="00FB0577" w:rsidRPr="00DC0634">
        <w:rPr>
          <w:rStyle w:val="Strong"/>
          <w:sz w:val="28"/>
          <w:szCs w:val="28"/>
        </w:rPr>
        <w:t>: Gắn kết</w:t>
      </w:r>
    </w:p>
    <w:p w:rsidR="00C86368" w:rsidRPr="00DC0634" w:rsidRDefault="00785C77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Kiểm tra sức khỏe trẻ</w:t>
      </w:r>
      <w:r w:rsidR="006877D7">
        <w:rPr>
          <w:sz w:val="28"/>
          <w:szCs w:val="28"/>
        </w:rPr>
        <w:t xml:space="preserve">, tắt đèn, tắt quạt, giáo dục </w:t>
      </w:r>
      <w:r w:rsidR="00530DF5">
        <w:rPr>
          <w:sz w:val="28"/>
          <w:szCs w:val="28"/>
        </w:rPr>
        <w:t xml:space="preserve">trẻ </w:t>
      </w:r>
      <w:r w:rsidR="006877D7">
        <w:rPr>
          <w:sz w:val="28"/>
          <w:szCs w:val="28"/>
        </w:rPr>
        <w:t>tiết kiệm năng lượng.</w:t>
      </w:r>
    </w:p>
    <w:p w:rsidR="00785C77" w:rsidRPr="00DC0634" w:rsidRDefault="00C86368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Cho trẻ mang giày, dép ra sân.</w:t>
      </w:r>
      <w:r w:rsidR="00785C77" w:rsidRPr="00DC0634">
        <w:rPr>
          <w:sz w:val="28"/>
          <w:szCs w:val="28"/>
        </w:rPr>
        <w:t xml:space="preserve"> </w:t>
      </w:r>
    </w:p>
    <w:p w:rsidR="00785C77" w:rsidRPr="00DC0634" w:rsidRDefault="00785C77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Giáo dục trẻ đi nhẹ nhàng, không xô đẩy</w:t>
      </w:r>
      <w:r w:rsidR="004B604D">
        <w:rPr>
          <w:sz w:val="28"/>
          <w:szCs w:val="28"/>
        </w:rPr>
        <w:t xml:space="preserve"> bạn</w:t>
      </w:r>
      <w:r w:rsidRPr="00DC0634">
        <w:rPr>
          <w:sz w:val="28"/>
          <w:szCs w:val="28"/>
        </w:rPr>
        <w:t>.</w:t>
      </w:r>
    </w:p>
    <w:p w:rsidR="00785C77" w:rsidRPr="00DC0634" w:rsidRDefault="003C4173" w:rsidP="009D59E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lastRenderedPageBreak/>
        <w:t xml:space="preserve">- </w:t>
      </w:r>
      <w:r w:rsidR="00785C77" w:rsidRPr="00DC0634">
        <w:rPr>
          <w:sz w:val="28"/>
          <w:szCs w:val="28"/>
        </w:rPr>
        <w:t xml:space="preserve">Cô dẫn trẻ đi dạo quanh sân hít thở không khí trong lành, trò chuyện, đàm thoại về </w:t>
      </w:r>
      <w:r w:rsidRPr="00DC0634">
        <w:rPr>
          <w:sz w:val="28"/>
          <w:szCs w:val="28"/>
        </w:rPr>
        <w:t>cảnh quan xung quanh</w:t>
      </w:r>
      <w:r w:rsidR="00785C77" w:rsidRPr="00DC0634">
        <w:rPr>
          <w:sz w:val="28"/>
          <w:szCs w:val="28"/>
        </w:rPr>
        <w:t xml:space="preserve"> kết hợp đọc đồng dao, hát.</w:t>
      </w:r>
    </w:p>
    <w:p w:rsidR="00CB3085" w:rsidRPr="00DC0634" w:rsidRDefault="00D17A6B" w:rsidP="009D59E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Các con thấy thời tiết sáng hôm nay thế nào?</w:t>
      </w:r>
    </w:p>
    <w:p w:rsidR="00D17A6B" w:rsidRDefault="00D17A6B" w:rsidP="009D59E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Với thời tiết như vậy khi đi học chúng ta cần mặc đồ ra sao? (Giáo dục ứng phó với BĐKH)</w:t>
      </w:r>
      <w:r w:rsidR="00431972" w:rsidRPr="00DC0634">
        <w:rPr>
          <w:sz w:val="28"/>
          <w:szCs w:val="28"/>
        </w:rPr>
        <w:t>.</w:t>
      </w:r>
    </w:p>
    <w:p w:rsidR="00535D28" w:rsidRPr="00DC0634" w:rsidRDefault="00535D28" w:rsidP="009D59E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Quan sát sân trường, giáo dục trẻ BVMT.</w:t>
      </w:r>
    </w:p>
    <w:p w:rsidR="00CB2A0C" w:rsidRPr="00DC0634" w:rsidRDefault="00832ED3" w:rsidP="009D59E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</w:t>
      </w:r>
      <w:r w:rsidR="00785C77" w:rsidRPr="00DC0634">
        <w:rPr>
          <w:sz w:val="28"/>
          <w:szCs w:val="28"/>
        </w:rPr>
        <w:t xml:space="preserve">Tạo tình huống cho trẻ </w:t>
      </w:r>
      <w:r w:rsidRPr="00DC0634">
        <w:rPr>
          <w:sz w:val="28"/>
          <w:szCs w:val="28"/>
        </w:rPr>
        <w:t xml:space="preserve">đến xem </w:t>
      </w:r>
      <w:r w:rsidR="00785C77" w:rsidRPr="00DC0634">
        <w:rPr>
          <w:sz w:val="28"/>
          <w:szCs w:val="28"/>
        </w:rPr>
        <w:t>điều thú vị</w:t>
      </w:r>
      <w:r w:rsidR="00CB2A0C" w:rsidRPr="00DC0634">
        <w:rPr>
          <w:sz w:val="28"/>
          <w:szCs w:val="28"/>
        </w:rPr>
        <w:t xml:space="preserve"> (dẫn trẻ đi xem đồ dùng làm thí nghiệm).</w:t>
      </w:r>
    </w:p>
    <w:p w:rsidR="00FB0577" w:rsidRPr="00DC0634" w:rsidRDefault="007A41F5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 w:rsidRPr="00DC0634">
        <w:rPr>
          <w:rStyle w:val="Strong"/>
          <w:sz w:val="28"/>
          <w:szCs w:val="28"/>
        </w:rPr>
        <w:t xml:space="preserve">* </w:t>
      </w:r>
      <w:r w:rsidR="003E075E" w:rsidRPr="00DC0634">
        <w:rPr>
          <w:rStyle w:val="Strong"/>
          <w:sz w:val="28"/>
          <w:szCs w:val="28"/>
        </w:rPr>
        <w:t>Hoạt động 2</w:t>
      </w:r>
      <w:r w:rsidR="00FB0577" w:rsidRPr="00DC0634">
        <w:rPr>
          <w:rStyle w:val="Strong"/>
          <w:sz w:val="28"/>
          <w:szCs w:val="28"/>
        </w:rPr>
        <w:t>: Khám phá</w:t>
      </w:r>
    </w:p>
    <w:p w:rsidR="00642A91" w:rsidRPr="00DC0634" w:rsidRDefault="00642A91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Cho trẻ phát hiện </w:t>
      </w:r>
      <w:r w:rsidR="00CB2A0C" w:rsidRPr="00DC0634">
        <w:rPr>
          <w:sz w:val="28"/>
          <w:szCs w:val="28"/>
        </w:rPr>
        <w:t xml:space="preserve">và nói tên </w:t>
      </w:r>
      <w:r w:rsidRPr="00DC0634">
        <w:rPr>
          <w:sz w:val="28"/>
          <w:szCs w:val="28"/>
        </w:rPr>
        <w:t xml:space="preserve">đồ dùng. </w:t>
      </w:r>
    </w:p>
    <w:p w:rsidR="00642A91" w:rsidRPr="00DC0634" w:rsidRDefault="00642A91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+ </w:t>
      </w:r>
      <w:r w:rsidR="00843801" w:rsidRPr="00DC0634">
        <w:rPr>
          <w:sz w:val="28"/>
          <w:szCs w:val="28"/>
        </w:rPr>
        <w:t>Hũ</w:t>
      </w:r>
      <w:r w:rsidRPr="00DC0634">
        <w:rPr>
          <w:sz w:val="28"/>
          <w:szCs w:val="28"/>
        </w:rPr>
        <w:t xml:space="preserve"> nhựa</w:t>
      </w:r>
    </w:p>
    <w:p w:rsidR="00642A91" w:rsidRPr="00DC0634" w:rsidRDefault="00642A91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Muỗng nhựa</w:t>
      </w:r>
      <w:r w:rsidR="00F103E4">
        <w:rPr>
          <w:sz w:val="28"/>
          <w:szCs w:val="28"/>
        </w:rPr>
        <w:t xml:space="preserve">, </w:t>
      </w:r>
      <w:r w:rsidR="00970CF0">
        <w:rPr>
          <w:sz w:val="28"/>
          <w:szCs w:val="28"/>
        </w:rPr>
        <w:t>vá</w:t>
      </w:r>
      <w:r w:rsidR="00F103E4">
        <w:rPr>
          <w:sz w:val="28"/>
          <w:szCs w:val="28"/>
        </w:rPr>
        <w:t xml:space="preserve"> inox</w:t>
      </w:r>
      <w:r w:rsidRPr="00DC0634">
        <w:rPr>
          <w:sz w:val="28"/>
          <w:szCs w:val="28"/>
        </w:rPr>
        <w:t>.</w:t>
      </w:r>
    </w:p>
    <w:p w:rsidR="00642A91" w:rsidRPr="00DC0634" w:rsidRDefault="00843801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Bịch nước</w:t>
      </w:r>
      <w:r w:rsidR="00642A91" w:rsidRPr="00DC0634">
        <w:rPr>
          <w:sz w:val="28"/>
          <w:szCs w:val="28"/>
        </w:rPr>
        <w:t>.</w:t>
      </w:r>
    </w:p>
    <w:p w:rsidR="00843801" w:rsidRPr="00DC0634" w:rsidRDefault="00843801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Muối.</w:t>
      </w:r>
    </w:p>
    <w:p w:rsidR="00843801" w:rsidRDefault="00843801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+ </w:t>
      </w:r>
      <w:r w:rsidR="002627BA">
        <w:rPr>
          <w:sz w:val="28"/>
          <w:szCs w:val="28"/>
        </w:rPr>
        <w:t>Thùng n</w:t>
      </w:r>
      <w:r w:rsidRPr="00DC0634">
        <w:rPr>
          <w:sz w:val="28"/>
          <w:szCs w:val="28"/>
        </w:rPr>
        <w:t>ước đá.</w:t>
      </w:r>
    </w:p>
    <w:p w:rsidR="00110DA3" w:rsidRPr="00DC0634" w:rsidRDefault="00110DA3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+ Thau nhỏ.</w:t>
      </w:r>
    </w:p>
    <w:p w:rsidR="00110DA3" w:rsidRPr="00DC0634" w:rsidRDefault="00110DA3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</w:t>
      </w:r>
      <w:r w:rsidRPr="00DC0634">
        <w:rPr>
          <w:bCs/>
          <w:sz w:val="28"/>
          <w:szCs w:val="28"/>
        </w:rPr>
        <w:t xml:space="preserve"> Khăn lau tay</w:t>
      </w:r>
      <w:r>
        <w:rPr>
          <w:bCs/>
          <w:sz w:val="28"/>
          <w:szCs w:val="28"/>
        </w:rPr>
        <w:t>.</w:t>
      </w:r>
    </w:p>
    <w:p w:rsidR="00D22A1A" w:rsidRPr="00DC0634" w:rsidRDefault="00D22A1A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Với những đồ dùng này, các con</w:t>
      </w:r>
      <w:r w:rsidR="00843801" w:rsidRPr="00DC0634">
        <w:rPr>
          <w:sz w:val="28"/>
          <w:szCs w:val="28"/>
        </w:rPr>
        <w:t xml:space="preserve"> sẽ dự định làm gì</w:t>
      </w:r>
      <w:r w:rsidRPr="00DC0634">
        <w:rPr>
          <w:sz w:val="28"/>
          <w:szCs w:val="28"/>
        </w:rPr>
        <w:t>?</w:t>
      </w:r>
    </w:p>
    <w:p w:rsidR="00A549F8" w:rsidRPr="00821D04" w:rsidRDefault="001B79A9" w:rsidP="005C160F">
      <w:pPr>
        <w:pStyle w:val="TableParagraph"/>
        <w:spacing w:line="276" w:lineRule="auto"/>
        <w:ind w:left="0" w:right="-2"/>
        <w:jc w:val="both"/>
        <w:rPr>
          <w:sz w:val="28"/>
          <w:szCs w:val="28"/>
          <w:lang w:val="en-US"/>
        </w:rPr>
      </w:pPr>
      <w:r w:rsidRPr="00DC0634">
        <w:rPr>
          <w:sz w:val="28"/>
          <w:szCs w:val="28"/>
        </w:rPr>
        <w:t xml:space="preserve">- Cô giáo dục trẻ </w:t>
      </w:r>
      <w:r w:rsidR="00A549F8">
        <w:rPr>
          <w:sz w:val="28"/>
          <w:szCs w:val="28"/>
          <w:lang w:val="en-US"/>
        </w:rPr>
        <w:t>chỉ</w:t>
      </w:r>
      <w:r w:rsidR="00A549F8" w:rsidRPr="00DC0634">
        <w:rPr>
          <w:sz w:val="28"/>
          <w:szCs w:val="28"/>
        </w:rPr>
        <w:t xml:space="preserve"> </w:t>
      </w:r>
      <w:r w:rsidR="00A549F8">
        <w:rPr>
          <w:sz w:val="28"/>
          <w:szCs w:val="28"/>
          <w:lang w:val="en-US"/>
        </w:rPr>
        <w:t xml:space="preserve">làm thí nghiệm khi </w:t>
      </w:r>
      <w:r w:rsidR="00A549F8" w:rsidRPr="00DC0634">
        <w:rPr>
          <w:sz w:val="28"/>
          <w:szCs w:val="28"/>
        </w:rPr>
        <w:t>có người lớn bên cạnh</w:t>
      </w:r>
      <w:r w:rsidR="00A549F8">
        <w:rPr>
          <w:sz w:val="28"/>
          <w:szCs w:val="28"/>
          <w:lang w:val="en-US"/>
        </w:rPr>
        <w:t xml:space="preserve"> giám sát</w:t>
      </w:r>
      <w:r w:rsidR="00A549F8" w:rsidRPr="00DC0634">
        <w:rPr>
          <w:sz w:val="28"/>
          <w:szCs w:val="28"/>
        </w:rPr>
        <w:t xml:space="preserve"> </w:t>
      </w:r>
      <w:r w:rsidR="00A549F8">
        <w:rPr>
          <w:sz w:val="28"/>
          <w:szCs w:val="28"/>
          <w:lang w:val="en-US"/>
        </w:rPr>
        <w:t>và</w:t>
      </w:r>
      <w:r w:rsidR="00A30A80">
        <w:rPr>
          <w:sz w:val="28"/>
          <w:szCs w:val="28"/>
          <w:lang w:val="en-US"/>
        </w:rPr>
        <w:t xml:space="preserve"> </w:t>
      </w:r>
      <w:r w:rsidR="00A549F8" w:rsidRPr="00DC0634">
        <w:rPr>
          <w:sz w:val="28"/>
          <w:szCs w:val="28"/>
        </w:rPr>
        <w:t xml:space="preserve">không </w:t>
      </w:r>
      <w:r w:rsidR="00A549F8">
        <w:rPr>
          <w:sz w:val="28"/>
          <w:szCs w:val="28"/>
          <w:lang w:val="en-US"/>
        </w:rPr>
        <w:t xml:space="preserve">tự ý </w:t>
      </w:r>
      <w:r w:rsidR="00A549F8" w:rsidRPr="00DC0634">
        <w:rPr>
          <w:sz w:val="28"/>
          <w:szCs w:val="28"/>
        </w:rPr>
        <w:t>làm thí nghiệm khi không có sự đồng ý của người lớn</w:t>
      </w:r>
      <w:r w:rsidR="00A549F8">
        <w:rPr>
          <w:sz w:val="28"/>
          <w:szCs w:val="28"/>
          <w:lang w:val="en-US"/>
        </w:rPr>
        <w:t>.</w:t>
      </w:r>
    </w:p>
    <w:p w:rsidR="005F59F2" w:rsidRPr="00DC0634" w:rsidRDefault="005F59F2" w:rsidP="00A30A80">
      <w:pPr>
        <w:pStyle w:val="NormalWeb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Mời đại diện 3 nhóm lên lấy đồ dùng về nhóm.</w:t>
      </w:r>
    </w:p>
    <w:p w:rsidR="005F59F2" w:rsidRPr="00DC0634" w:rsidRDefault="005F59F2" w:rsidP="00A30A80">
      <w:pPr>
        <w:pStyle w:val="NormalWeb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Trẻ </w:t>
      </w:r>
      <w:r w:rsidR="0028324F">
        <w:rPr>
          <w:sz w:val="28"/>
          <w:szCs w:val="28"/>
        </w:rPr>
        <w:t>thực hiện theo ý tưởng của mình .</w:t>
      </w:r>
    </w:p>
    <w:p w:rsidR="004F3544" w:rsidRPr="00DC0634" w:rsidRDefault="007A41F5" w:rsidP="00A30A80">
      <w:pPr>
        <w:pStyle w:val="NormalWeb"/>
        <w:shd w:val="clear" w:color="auto" w:fill="FFFFFF"/>
        <w:spacing w:before="0" w:beforeAutospacing="0" w:after="0" w:afterAutospacing="0"/>
        <w:ind w:right="-2"/>
        <w:jc w:val="both"/>
        <w:rPr>
          <w:rStyle w:val="Strong"/>
          <w:spacing w:val="4"/>
          <w:sz w:val="28"/>
          <w:szCs w:val="28"/>
          <w:shd w:val="clear" w:color="auto" w:fill="FFFFFF"/>
        </w:rPr>
      </w:pPr>
      <w:r w:rsidRPr="00DC0634">
        <w:rPr>
          <w:rStyle w:val="Strong"/>
          <w:spacing w:val="4"/>
          <w:sz w:val="28"/>
          <w:szCs w:val="28"/>
          <w:shd w:val="clear" w:color="auto" w:fill="FFFFFF"/>
        </w:rPr>
        <w:t xml:space="preserve">* </w:t>
      </w:r>
      <w:r w:rsidR="004F3544" w:rsidRPr="00DC0634">
        <w:rPr>
          <w:rStyle w:val="Strong"/>
          <w:spacing w:val="4"/>
          <w:sz w:val="28"/>
          <w:szCs w:val="28"/>
          <w:shd w:val="clear" w:color="auto" w:fill="FFFFFF"/>
        </w:rPr>
        <w:t>Hoạt động 3: Giải thích</w:t>
      </w:r>
    </w:p>
    <w:p w:rsidR="00D22987" w:rsidRPr="00DC0634" w:rsidRDefault="001C0834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Cô tập trung trẻ, </w:t>
      </w:r>
      <w:r w:rsidR="00D22987" w:rsidRPr="00DC0634">
        <w:rPr>
          <w:sz w:val="28"/>
          <w:szCs w:val="28"/>
        </w:rPr>
        <w:t>mời trẻ nói về sản phẩm của mình, chia sẻ cách làm.</w:t>
      </w:r>
    </w:p>
    <w:p w:rsidR="00D22987" w:rsidRPr="00DC0634" w:rsidRDefault="00D22987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Hướng dẫn các bước.</w:t>
      </w:r>
    </w:p>
    <w:p w:rsidR="00D22987" w:rsidRPr="00DC0634" w:rsidRDefault="00D22987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Bước 1: Mở nắp hũ nhựa, bỏ bịch nước vào hũ.</w:t>
      </w:r>
    </w:p>
    <w:p w:rsidR="00D22987" w:rsidRPr="00DC0634" w:rsidRDefault="00D22987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Bước 2: Cho nước đá vào hũ.</w:t>
      </w:r>
    </w:p>
    <w:p w:rsidR="00D22987" w:rsidRPr="00DC0634" w:rsidRDefault="00D22987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Bước 3: Cho muối vào hũ.</w:t>
      </w:r>
    </w:p>
    <w:p w:rsidR="00D22987" w:rsidRPr="00DC0634" w:rsidRDefault="00D22987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Bước 4: Đậy chặt nắp và lắc thật mạnh.</w:t>
      </w:r>
    </w:p>
    <w:p w:rsidR="001C6841" w:rsidRPr="00DC0634" w:rsidRDefault="001C6841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Cho trẻ xem sản phẩm của cô và hỏi trẻ hiện tượng gì xuất hiện?</w:t>
      </w:r>
    </w:p>
    <w:p w:rsidR="008746E1" w:rsidRDefault="001C6841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Cô giải thích: </w:t>
      </w:r>
      <w:r w:rsidR="008746E1">
        <w:rPr>
          <w:sz w:val="28"/>
          <w:szCs w:val="28"/>
        </w:rPr>
        <w:t>Khi cho muối vào đá giúp tăng độ lạnh của đá</w:t>
      </w:r>
      <w:r w:rsidR="008746E1" w:rsidRPr="00DC0634">
        <w:rPr>
          <w:sz w:val="28"/>
          <w:szCs w:val="28"/>
        </w:rPr>
        <w:t xml:space="preserve">, </w:t>
      </w:r>
      <w:r w:rsidR="008746E1">
        <w:rPr>
          <w:sz w:val="28"/>
          <w:szCs w:val="28"/>
        </w:rPr>
        <w:t>đá lạnh hơn nên làm nước đông đặc lại thành đá.</w:t>
      </w:r>
    </w:p>
    <w:p w:rsidR="002E5046" w:rsidRPr="00DC0634" w:rsidRDefault="002E5046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Các con muốn đặt tên cho </w:t>
      </w:r>
      <w:r w:rsidR="00FB6833">
        <w:rPr>
          <w:sz w:val="28"/>
          <w:szCs w:val="28"/>
        </w:rPr>
        <w:t>thí nghiệm</w:t>
      </w:r>
      <w:r w:rsidRPr="00DC0634">
        <w:rPr>
          <w:sz w:val="28"/>
          <w:szCs w:val="28"/>
        </w:rPr>
        <w:t xml:space="preserve"> này là gì?</w:t>
      </w:r>
    </w:p>
    <w:p w:rsidR="000D1EF0" w:rsidRPr="00DC0634" w:rsidRDefault="008746E1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EF0" w:rsidRPr="00DC0634">
        <w:rPr>
          <w:sz w:val="28"/>
          <w:szCs w:val="28"/>
        </w:rPr>
        <w:t xml:space="preserve">Bây giờ lớp mình áp dụng các bước này về </w:t>
      </w:r>
      <w:r w:rsidR="001F68F9">
        <w:rPr>
          <w:sz w:val="28"/>
          <w:szCs w:val="28"/>
        </w:rPr>
        <w:t>3</w:t>
      </w:r>
      <w:r w:rsidR="000D1EF0" w:rsidRPr="00DC0634">
        <w:rPr>
          <w:sz w:val="28"/>
          <w:szCs w:val="28"/>
        </w:rPr>
        <w:t xml:space="preserve"> nhóm thi đua nhau xem nhóm nào có nhiều bạn làm được.</w:t>
      </w:r>
    </w:p>
    <w:p w:rsidR="00C501C8" w:rsidRPr="00DC0634" w:rsidRDefault="007A41F5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pacing w:val="4"/>
          <w:sz w:val="28"/>
          <w:szCs w:val="28"/>
          <w:shd w:val="clear" w:color="auto" w:fill="FFFFFF"/>
        </w:rPr>
      </w:pPr>
      <w:r w:rsidRPr="00DC0634">
        <w:rPr>
          <w:rStyle w:val="Strong"/>
          <w:spacing w:val="4"/>
          <w:sz w:val="28"/>
          <w:szCs w:val="28"/>
          <w:shd w:val="clear" w:color="auto" w:fill="FFFFFF"/>
        </w:rPr>
        <w:t xml:space="preserve">* </w:t>
      </w:r>
      <w:r w:rsidR="004F3544" w:rsidRPr="00DC0634">
        <w:rPr>
          <w:rStyle w:val="Strong"/>
          <w:spacing w:val="4"/>
          <w:sz w:val="28"/>
          <w:szCs w:val="28"/>
          <w:shd w:val="clear" w:color="auto" w:fill="FFFFFF"/>
        </w:rPr>
        <w:t xml:space="preserve">Hoạt động 4: </w:t>
      </w:r>
      <w:r w:rsidR="00CD41E8" w:rsidRPr="00DC0634">
        <w:rPr>
          <w:rStyle w:val="Strong"/>
          <w:spacing w:val="4"/>
          <w:sz w:val="28"/>
          <w:szCs w:val="28"/>
          <w:shd w:val="clear" w:color="auto" w:fill="FFFFFF"/>
        </w:rPr>
        <w:t xml:space="preserve">Áp dụng cụ thể </w:t>
      </w:r>
    </w:p>
    <w:p w:rsidR="000D3F78" w:rsidRPr="00DC0634" w:rsidRDefault="000D3F78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Cho trẻ về nhóm thực hiện.</w:t>
      </w:r>
    </w:p>
    <w:p w:rsidR="000D3F78" w:rsidRPr="00DC0634" w:rsidRDefault="000D3F78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Cô bao quát, hỗ trợ trẻ.</w:t>
      </w:r>
    </w:p>
    <w:p w:rsidR="00B8182F" w:rsidRPr="00DC0634" w:rsidRDefault="00B8182F" w:rsidP="001050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rStyle w:val="Strong"/>
          <w:spacing w:val="4"/>
          <w:sz w:val="28"/>
          <w:szCs w:val="28"/>
          <w:shd w:val="clear" w:color="auto" w:fill="FFFFFF"/>
        </w:rPr>
        <w:t>* Hoạt động 5: Đánh giá</w:t>
      </w:r>
      <w:r w:rsidRPr="00DC0634">
        <w:rPr>
          <w:sz w:val="28"/>
          <w:szCs w:val="28"/>
        </w:rPr>
        <w:t xml:space="preserve"> </w:t>
      </w:r>
    </w:p>
    <w:p w:rsidR="00B8182F" w:rsidRPr="00DC0634" w:rsidRDefault="00B8182F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DC0634">
        <w:rPr>
          <w:rStyle w:val="Strong"/>
          <w:b w:val="0"/>
          <w:sz w:val="28"/>
          <w:szCs w:val="28"/>
        </w:rPr>
        <w:t>- Các con vừa làm thí nghiệm gì?</w:t>
      </w:r>
    </w:p>
    <w:p w:rsidR="00442089" w:rsidRPr="00DC0634" w:rsidRDefault="00442089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DC0634">
        <w:rPr>
          <w:rStyle w:val="Strong"/>
          <w:b w:val="0"/>
          <w:sz w:val="28"/>
          <w:szCs w:val="28"/>
        </w:rPr>
        <w:t>- Qua thí nghiệm này, các con ứng dụng như thế nào vào thực tế?</w:t>
      </w:r>
    </w:p>
    <w:p w:rsidR="00C66264" w:rsidRPr="003538E1" w:rsidRDefault="008746E1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Cô giáo dục trẻ </w:t>
      </w:r>
      <w:r w:rsidR="00C66264" w:rsidRPr="003538E1">
        <w:rPr>
          <w:sz w:val="28"/>
          <w:szCs w:val="28"/>
        </w:rPr>
        <w:t>chỉ</w:t>
      </w:r>
      <w:r w:rsidR="00C66264" w:rsidRPr="00DC0634">
        <w:rPr>
          <w:sz w:val="28"/>
          <w:szCs w:val="28"/>
        </w:rPr>
        <w:t xml:space="preserve"> </w:t>
      </w:r>
      <w:r w:rsidR="00C66264" w:rsidRPr="003538E1">
        <w:rPr>
          <w:sz w:val="28"/>
          <w:szCs w:val="28"/>
        </w:rPr>
        <w:t xml:space="preserve">làm thí nghiệm khi </w:t>
      </w:r>
      <w:r w:rsidR="00C66264" w:rsidRPr="00DC0634">
        <w:rPr>
          <w:sz w:val="28"/>
          <w:szCs w:val="28"/>
        </w:rPr>
        <w:t>có người lớn bên cạnh</w:t>
      </w:r>
      <w:r w:rsidR="00C66264" w:rsidRPr="003538E1">
        <w:rPr>
          <w:sz w:val="28"/>
          <w:szCs w:val="28"/>
        </w:rPr>
        <w:t xml:space="preserve"> giám sát</w:t>
      </w:r>
      <w:r w:rsidR="00C66264" w:rsidRPr="00DC0634">
        <w:rPr>
          <w:sz w:val="28"/>
          <w:szCs w:val="28"/>
        </w:rPr>
        <w:t xml:space="preserve"> </w:t>
      </w:r>
      <w:r w:rsidR="00C66264" w:rsidRPr="003538E1">
        <w:rPr>
          <w:sz w:val="28"/>
          <w:szCs w:val="28"/>
        </w:rPr>
        <w:t xml:space="preserve">và </w:t>
      </w:r>
      <w:r w:rsidR="00C66264" w:rsidRPr="00DC0634">
        <w:rPr>
          <w:sz w:val="28"/>
          <w:szCs w:val="28"/>
        </w:rPr>
        <w:t xml:space="preserve">không </w:t>
      </w:r>
      <w:r w:rsidR="00C66264" w:rsidRPr="003538E1">
        <w:rPr>
          <w:sz w:val="28"/>
          <w:szCs w:val="28"/>
        </w:rPr>
        <w:t xml:space="preserve">tự ý </w:t>
      </w:r>
      <w:r w:rsidR="00C66264" w:rsidRPr="00DC0634">
        <w:rPr>
          <w:sz w:val="28"/>
          <w:szCs w:val="28"/>
        </w:rPr>
        <w:t>làm thí nghiệm khi không có sự đồng ý của người lớn</w:t>
      </w:r>
      <w:r w:rsidR="00C66264" w:rsidRPr="003538E1">
        <w:rPr>
          <w:sz w:val="28"/>
          <w:szCs w:val="28"/>
        </w:rPr>
        <w:t>.</w:t>
      </w:r>
    </w:p>
    <w:p w:rsidR="00B8182F" w:rsidRDefault="00B8182F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DC0634">
        <w:rPr>
          <w:rStyle w:val="Strong"/>
          <w:b w:val="0"/>
          <w:sz w:val="28"/>
          <w:szCs w:val="28"/>
        </w:rPr>
        <w:t xml:space="preserve">- Hôm </w:t>
      </w:r>
      <w:r w:rsidR="005C160F">
        <w:rPr>
          <w:rStyle w:val="Strong"/>
          <w:b w:val="0"/>
          <w:sz w:val="28"/>
          <w:szCs w:val="28"/>
        </w:rPr>
        <w:t xml:space="preserve">sau các con muốn làm thí nghiệm </w:t>
      </w:r>
      <w:r w:rsidRPr="00DC0634">
        <w:rPr>
          <w:rStyle w:val="Strong"/>
          <w:b w:val="0"/>
          <w:sz w:val="28"/>
          <w:szCs w:val="28"/>
        </w:rPr>
        <w:t>gì?</w:t>
      </w:r>
    </w:p>
    <w:p w:rsidR="00E8294E" w:rsidRPr="00DC0634" w:rsidRDefault="00E8294E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lastRenderedPageBreak/>
        <w:t>- Nhận xét, khen ngợi trẻ.</w:t>
      </w:r>
    </w:p>
    <w:p w:rsidR="00C501C8" w:rsidRPr="006D46B0" w:rsidRDefault="00C501C8" w:rsidP="00026A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D46B0">
        <w:rPr>
          <w:rFonts w:ascii="Times New Roman" w:hAnsi="Times New Roman" w:cs="Times New Roman"/>
          <w:b/>
          <w:i/>
          <w:sz w:val="28"/>
          <w:szCs w:val="28"/>
          <w:lang w:val="en-US"/>
        </w:rPr>
        <w:t>Tổ chức cho trẻ chơi tự do:</w:t>
      </w:r>
    </w:p>
    <w:p w:rsidR="009E7AD4" w:rsidRPr="00DC0634" w:rsidRDefault="009E7AD4" w:rsidP="000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634">
        <w:rPr>
          <w:rFonts w:ascii="Times New Roman" w:hAnsi="Times New Roman" w:cs="Times New Roman"/>
          <w:sz w:val="28"/>
          <w:szCs w:val="28"/>
          <w:lang w:val="en-US"/>
        </w:rPr>
        <w:t>- Cho trẻ chơi trò chơi “Trời nắng, trời mưa”</w:t>
      </w:r>
      <w:r w:rsidR="00F91AB0" w:rsidRPr="00DC0634">
        <w:rPr>
          <w:rFonts w:ascii="Times New Roman" w:hAnsi="Times New Roman" w:cs="Times New Roman"/>
          <w:sz w:val="28"/>
          <w:szCs w:val="28"/>
          <w:lang w:val="en-US"/>
        </w:rPr>
        <w:t>, đi đến chỗ đồ chơi tự do.</w:t>
      </w:r>
    </w:p>
    <w:p w:rsidR="00F91AB0" w:rsidRPr="00DC0634" w:rsidRDefault="00F91AB0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 Giới thiệu các trò chơi tự do</w:t>
      </w:r>
      <w:r w:rsidR="005C160F">
        <w:rPr>
          <w:sz w:val="28"/>
          <w:szCs w:val="28"/>
        </w:rPr>
        <w:t>:</w:t>
      </w:r>
    </w:p>
    <w:p w:rsidR="00F91AB0" w:rsidRPr="00DC0634" w:rsidRDefault="00F91AB0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Chơi với đồ chơi ngoài trời</w:t>
      </w:r>
      <w:r w:rsidR="005E19ED">
        <w:rPr>
          <w:sz w:val="28"/>
          <w:szCs w:val="28"/>
        </w:rPr>
        <w:t>: Xích đu, cầu tuột, bập bênh.</w:t>
      </w:r>
    </w:p>
    <w:p w:rsidR="00F91AB0" w:rsidRPr="00DC0634" w:rsidRDefault="00F91AB0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Chơi với đồ chơi vận động.</w:t>
      </w:r>
    </w:p>
    <w:p w:rsidR="00F91AB0" w:rsidRPr="00DC0634" w:rsidRDefault="00F91AB0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+ Chơi với vật liệu thiên nhiên: cát, nước, vẽ phấn, xếp sỏi, hột cao su, vỏ sò, lá cây.</w:t>
      </w:r>
    </w:p>
    <w:p w:rsidR="00F91AB0" w:rsidRPr="00DC0634" w:rsidRDefault="00F91AB0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+ Trò chơi vận động, trò chơi dân gian: chong chóng, thả diều, ném vòng, </w:t>
      </w:r>
      <w:r w:rsidR="00230082">
        <w:rPr>
          <w:sz w:val="28"/>
          <w:szCs w:val="28"/>
        </w:rPr>
        <w:t>tạt</w:t>
      </w:r>
      <w:r w:rsidRPr="00DC0634">
        <w:rPr>
          <w:sz w:val="28"/>
          <w:szCs w:val="28"/>
        </w:rPr>
        <w:t xml:space="preserve"> lon, nhảy dây.</w:t>
      </w:r>
    </w:p>
    <w:p w:rsidR="007A41F5" w:rsidRPr="00DC0634" w:rsidRDefault="005F29EF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>-</w:t>
      </w:r>
      <w:r w:rsidRPr="00DC0634">
        <w:rPr>
          <w:b/>
          <w:i/>
          <w:sz w:val="28"/>
          <w:szCs w:val="28"/>
        </w:rPr>
        <w:t xml:space="preserve"> </w:t>
      </w:r>
      <w:r w:rsidR="007A41F5" w:rsidRPr="00DC0634">
        <w:rPr>
          <w:sz w:val="28"/>
          <w:szCs w:val="28"/>
        </w:rPr>
        <w:t>Cô phân chia khu vực</w:t>
      </w:r>
      <w:r w:rsidR="00F334E5" w:rsidRPr="00DC0634">
        <w:rPr>
          <w:sz w:val="28"/>
          <w:szCs w:val="28"/>
        </w:rPr>
        <w:t xml:space="preserve"> chơi</w:t>
      </w:r>
      <w:r w:rsidR="00F91AB0" w:rsidRPr="00DC0634">
        <w:rPr>
          <w:sz w:val="28"/>
          <w:szCs w:val="28"/>
        </w:rPr>
        <w:t>.</w:t>
      </w:r>
    </w:p>
    <w:p w:rsidR="0083748D" w:rsidRPr="00DC0634" w:rsidRDefault="0083748D" w:rsidP="000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63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C0634">
        <w:rPr>
          <w:rFonts w:ascii="Times New Roman" w:hAnsi="Times New Roman" w:cs="Times New Roman"/>
          <w:sz w:val="28"/>
          <w:szCs w:val="28"/>
        </w:rPr>
        <w:t>Giáo dục trẻ chơi ngoan, nhường nhịn, không giành đồ chơi với bạn.</w:t>
      </w:r>
    </w:p>
    <w:p w:rsidR="0083748D" w:rsidRPr="00DC0634" w:rsidRDefault="0083748D" w:rsidP="000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634">
        <w:rPr>
          <w:rFonts w:ascii="Times New Roman" w:hAnsi="Times New Roman" w:cs="Times New Roman"/>
          <w:sz w:val="28"/>
          <w:szCs w:val="28"/>
          <w:lang w:val="en-US"/>
        </w:rPr>
        <w:t>- Tổ chức cho trẻ chơi.</w:t>
      </w:r>
    </w:p>
    <w:p w:rsidR="007A41F5" w:rsidRPr="00DC0634" w:rsidRDefault="005F29EF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sz w:val="28"/>
          <w:szCs w:val="28"/>
        </w:rPr>
        <w:t xml:space="preserve">- </w:t>
      </w:r>
      <w:r w:rsidR="007A41F5" w:rsidRPr="00DC0634">
        <w:rPr>
          <w:sz w:val="28"/>
          <w:szCs w:val="28"/>
        </w:rPr>
        <w:t>Cô bao quát trẻ</w:t>
      </w:r>
      <w:r w:rsidR="0071278B" w:rsidRPr="00DC0634">
        <w:rPr>
          <w:sz w:val="28"/>
          <w:szCs w:val="28"/>
        </w:rPr>
        <w:t>.</w:t>
      </w:r>
    </w:p>
    <w:p w:rsidR="0071278B" w:rsidRPr="00DC0634" w:rsidRDefault="0071278B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DC0634">
        <w:rPr>
          <w:rStyle w:val="Strong"/>
          <w:b w:val="0"/>
          <w:sz w:val="28"/>
          <w:szCs w:val="28"/>
        </w:rPr>
        <w:t>- Cô báo hết giờ.</w:t>
      </w:r>
    </w:p>
    <w:p w:rsidR="00442089" w:rsidRPr="00DC0634" w:rsidRDefault="00442089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DC0634">
        <w:rPr>
          <w:sz w:val="28"/>
          <w:szCs w:val="28"/>
        </w:rPr>
        <w:t>- Cô tập trung tr</w:t>
      </w:r>
      <w:r w:rsidRPr="00DC0634">
        <w:rPr>
          <w:rStyle w:val="Strong"/>
          <w:b w:val="0"/>
          <w:sz w:val="28"/>
          <w:szCs w:val="28"/>
        </w:rPr>
        <w:t>ẻ, tuyên dương.</w:t>
      </w:r>
    </w:p>
    <w:p w:rsidR="007A41F5" w:rsidRPr="00DC0634" w:rsidRDefault="007A41F5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DC0634">
        <w:rPr>
          <w:rStyle w:val="Strong"/>
          <w:b w:val="0"/>
          <w:sz w:val="28"/>
          <w:szCs w:val="28"/>
        </w:rPr>
        <w:t>-</w:t>
      </w:r>
      <w:r w:rsidR="002A45D1" w:rsidRPr="00DC0634">
        <w:rPr>
          <w:rStyle w:val="Strong"/>
          <w:b w:val="0"/>
          <w:sz w:val="28"/>
          <w:szCs w:val="28"/>
        </w:rPr>
        <w:t xml:space="preserve"> </w:t>
      </w:r>
      <w:r w:rsidRPr="00DC0634">
        <w:rPr>
          <w:rStyle w:val="Strong"/>
          <w:b w:val="0"/>
          <w:sz w:val="28"/>
          <w:szCs w:val="28"/>
        </w:rPr>
        <w:t>Nhắc nhở trẻ dọn dẹp đồ dùng cùng cô</w:t>
      </w:r>
      <w:r w:rsidR="002A45D1" w:rsidRPr="00DC0634">
        <w:rPr>
          <w:rStyle w:val="Strong"/>
          <w:b w:val="0"/>
          <w:sz w:val="28"/>
          <w:szCs w:val="28"/>
        </w:rPr>
        <w:t>.</w:t>
      </w:r>
    </w:p>
    <w:p w:rsidR="007A41F5" w:rsidRPr="00DC0634" w:rsidRDefault="002A45D1" w:rsidP="00026A4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  <w:r w:rsidRPr="00DC0634">
        <w:rPr>
          <w:rStyle w:val="Strong"/>
          <w:b w:val="0"/>
          <w:sz w:val="28"/>
          <w:szCs w:val="28"/>
        </w:rPr>
        <w:t xml:space="preserve">- </w:t>
      </w:r>
      <w:r w:rsidR="007A41F5" w:rsidRPr="00DC0634">
        <w:rPr>
          <w:rStyle w:val="Strong"/>
          <w:b w:val="0"/>
          <w:sz w:val="28"/>
          <w:szCs w:val="28"/>
        </w:rPr>
        <w:t>Kết thúc</w:t>
      </w:r>
      <w:r w:rsidRPr="00DC0634">
        <w:rPr>
          <w:rStyle w:val="Strong"/>
          <w:b w:val="0"/>
          <w:sz w:val="28"/>
          <w:szCs w:val="28"/>
        </w:rPr>
        <w:t>.</w:t>
      </w:r>
    </w:p>
    <w:p w:rsidR="005F29EF" w:rsidRPr="00DC0634" w:rsidRDefault="00FB0577" w:rsidP="005F29E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634">
        <w:rPr>
          <w:rStyle w:val="Strong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2"/>
        <w:tblW w:w="10173" w:type="dxa"/>
        <w:tblLook w:val="04A0" w:firstRow="1" w:lastRow="0" w:firstColumn="1" w:lastColumn="0" w:noHBand="0" w:noVBand="1"/>
      </w:tblPr>
      <w:tblGrid>
        <w:gridCol w:w="3686"/>
        <w:gridCol w:w="3543"/>
        <w:gridCol w:w="2944"/>
      </w:tblGrid>
      <w:tr w:rsidR="00861142" w:rsidRPr="00550393" w:rsidTr="003E29A1">
        <w:trPr>
          <w:trHeight w:val="693"/>
        </w:trPr>
        <w:tc>
          <w:tcPr>
            <w:tcW w:w="3686" w:type="dxa"/>
          </w:tcPr>
          <w:p w:rsidR="00861142" w:rsidRPr="00861142" w:rsidRDefault="00861142" w:rsidP="003B0B53">
            <w:pPr>
              <w:tabs>
                <w:tab w:val="left" w:pos="7427"/>
              </w:tabs>
              <w:spacing w:after="0"/>
              <w:ind w:left="540" w:firstLine="45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1142" w:rsidRPr="003E29A1" w:rsidRDefault="00230082" w:rsidP="003E29A1">
            <w:pPr>
              <w:tabs>
                <w:tab w:val="left" w:pos="7427"/>
              </w:tabs>
              <w:spacing w:after="0"/>
              <w:ind w:left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an giám hiệu</w:t>
            </w:r>
          </w:p>
        </w:tc>
        <w:tc>
          <w:tcPr>
            <w:tcW w:w="3543" w:type="dxa"/>
          </w:tcPr>
          <w:p w:rsidR="00861142" w:rsidRPr="00861142" w:rsidRDefault="00861142" w:rsidP="003B0B53">
            <w:pPr>
              <w:tabs>
                <w:tab w:val="left" w:pos="742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1142" w:rsidRPr="00861142" w:rsidRDefault="00861142" w:rsidP="003B0B53">
            <w:pPr>
              <w:tabs>
                <w:tab w:val="left" w:pos="742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1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ổ </w:t>
            </w:r>
            <w:r w:rsidR="00DB6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Phó </w:t>
            </w:r>
            <w:r w:rsidRPr="008611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yên môn</w:t>
            </w:r>
          </w:p>
        </w:tc>
        <w:tc>
          <w:tcPr>
            <w:tcW w:w="2944" w:type="dxa"/>
          </w:tcPr>
          <w:p w:rsidR="00861142" w:rsidRPr="00861142" w:rsidRDefault="00861142" w:rsidP="003B0B53">
            <w:pPr>
              <w:tabs>
                <w:tab w:val="left" w:pos="742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1142" w:rsidRPr="003E29A1" w:rsidRDefault="00861142" w:rsidP="003E29A1">
            <w:pPr>
              <w:tabs>
                <w:tab w:val="left" w:pos="742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11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o viên thực hiện</w:t>
            </w:r>
          </w:p>
        </w:tc>
      </w:tr>
      <w:tr w:rsidR="00861142" w:rsidRPr="00550393" w:rsidTr="003E29A1">
        <w:trPr>
          <w:trHeight w:val="2240"/>
        </w:trPr>
        <w:tc>
          <w:tcPr>
            <w:tcW w:w="3686" w:type="dxa"/>
          </w:tcPr>
          <w:p w:rsidR="00861142" w:rsidRDefault="00861142" w:rsidP="003B0B53">
            <w:pPr>
              <w:tabs>
                <w:tab w:val="left" w:pos="7427"/>
              </w:tabs>
              <w:spacing w:after="0" w:line="360" w:lineRule="auto"/>
              <w:ind w:left="540" w:firstLine="453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Default="00DB6455" w:rsidP="003B0B53">
            <w:pPr>
              <w:tabs>
                <w:tab w:val="left" w:pos="7427"/>
              </w:tabs>
              <w:spacing w:after="0" w:line="360" w:lineRule="auto"/>
              <w:ind w:left="540" w:firstLine="453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Default="00DB6455" w:rsidP="003B0B53">
            <w:pPr>
              <w:tabs>
                <w:tab w:val="left" w:pos="7427"/>
              </w:tabs>
              <w:spacing w:after="0" w:line="360" w:lineRule="auto"/>
              <w:ind w:left="540" w:firstLine="453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Default="00DB6455" w:rsidP="003B0B53">
            <w:pPr>
              <w:tabs>
                <w:tab w:val="left" w:pos="7427"/>
              </w:tabs>
              <w:spacing w:after="0" w:line="360" w:lineRule="auto"/>
              <w:ind w:left="540" w:firstLine="453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Pr="00DB6455" w:rsidRDefault="00DB6455" w:rsidP="003B0B53">
            <w:pPr>
              <w:tabs>
                <w:tab w:val="left" w:pos="7427"/>
              </w:tabs>
              <w:spacing w:after="0" w:line="360" w:lineRule="auto"/>
              <w:ind w:left="540" w:firstLine="453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lang w:val="en-US"/>
              </w:rPr>
            </w:pPr>
            <w:r w:rsidRPr="00DB6455">
              <w:rPr>
                <w:rFonts w:asciiTheme="majorHAnsi" w:eastAsia="Times New Roman" w:hAnsiTheme="majorHAnsi" w:cstheme="majorHAnsi"/>
                <w:bCs/>
                <w:sz w:val="28"/>
                <w:szCs w:val="28"/>
                <w:lang w:val="en-US"/>
              </w:rPr>
              <w:t>Nguyễn Thị Ly</w:t>
            </w:r>
          </w:p>
        </w:tc>
        <w:tc>
          <w:tcPr>
            <w:tcW w:w="3543" w:type="dxa"/>
          </w:tcPr>
          <w:p w:rsidR="00861142" w:rsidRDefault="00861142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Default="00DB6455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Default="00DB6455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Default="00DB6455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Pr="00DB6455" w:rsidRDefault="00DB6455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lang w:val="en-US"/>
              </w:rPr>
            </w:pPr>
            <w:r w:rsidRPr="00DB6455">
              <w:rPr>
                <w:rFonts w:asciiTheme="majorHAnsi" w:eastAsia="Times New Roman" w:hAnsiTheme="majorHAnsi" w:cstheme="majorHAnsi"/>
                <w:bCs/>
                <w:sz w:val="28"/>
                <w:szCs w:val="28"/>
                <w:lang w:val="en-US"/>
              </w:rPr>
              <w:t>Phạm Thị Lệ</w:t>
            </w:r>
          </w:p>
        </w:tc>
        <w:tc>
          <w:tcPr>
            <w:tcW w:w="2944" w:type="dxa"/>
          </w:tcPr>
          <w:p w:rsidR="00861142" w:rsidRDefault="00861142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Default="00DB6455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Default="00DB6455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Default="00DB6455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DB6455" w:rsidRPr="00DB6455" w:rsidRDefault="00DB6455" w:rsidP="003B0B53">
            <w:pPr>
              <w:tabs>
                <w:tab w:val="left" w:pos="7427"/>
              </w:tabs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lang w:val="en-US"/>
              </w:rPr>
            </w:pPr>
            <w:r w:rsidRPr="00DB6455">
              <w:rPr>
                <w:rFonts w:asciiTheme="majorHAnsi" w:eastAsia="Times New Roman" w:hAnsiTheme="majorHAnsi" w:cstheme="majorHAnsi"/>
                <w:bCs/>
                <w:sz w:val="28"/>
                <w:szCs w:val="28"/>
                <w:lang w:val="en-US"/>
              </w:rPr>
              <w:t>Nguyễn Như Quỳnh</w:t>
            </w:r>
          </w:p>
        </w:tc>
      </w:tr>
    </w:tbl>
    <w:p w:rsidR="00FB0577" w:rsidRPr="00DC0634" w:rsidRDefault="00FB0577" w:rsidP="005F29E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FB0577" w:rsidRPr="00DC0634" w:rsidSect="002A3D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55E"/>
    <w:multiLevelType w:val="hybridMultilevel"/>
    <w:tmpl w:val="07D26D74"/>
    <w:lvl w:ilvl="0" w:tplc="461E3E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E0955"/>
    <w:multiLevelType w:val="hybridMultilevel"/>
    <w:tmpl w:val="38E03E0E"/>
    <w:lvl w:ilvl="0" w:tplc="E0247D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81FE7"/>
    <w:multiLevelType w:val="hybridMultilevel"/>
    <w:tmpl w:val="2CFC0BA6"/>
    <w:lvl w:ilvl="0" w:tplc="863664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A4EC6"/>
    <w:multiLevelType w:val="hybridMultilevel"/>
    <w:tmpl w:val="7FDC9B60"/>
    <w:lvl w:ilvl="0" w:tplc="461E3E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F50427C8">
      <w:start w:val="3"/>
      <w:numFmt w:val="upperRoman"/>
      <w:lvlText w:val="%2)"/>
      <w:lvlJc w:val="left"/>
      <w:pPr>
        <w:tabs>
          <w:tab w:val="num" w:pos="920"/>
        </w:tabs>
        <w:ind w:left="9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0197E"/>
    <w:multiLevelType w:val="hybridMultilevel"/>
    <w:tmpl w:val="D0DAD712"/>
    <w:lvl w:ilvl="0" w:tplc="679AF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817B0F"/>
    <w:multiLevelType w:val="hybridMultilevel"/>
    <w:tmpl w:val="22520870"/>
    <w:lvl w:ilvl="0" w:tplc="0C486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658A9"/>
    <w:multiLevelType w:val="hybridMultilevel"/>
    <w:tmpl w:val="9B30F806"/>
    <w:lvl w:ilvl="0" w:tplc="D6728F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C3C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95968">
    <w:abstractNumId w:val="5"/>
  </w:num>
  <w:num w:numId="2" w16cid:durableId="1496535085">
    <w:abstractNumId w:val="1"/>
  </w:num>
  <w:num w:numId="3" w16cid:durableId="1279333085">
    <w:abstractNumId w:val="6"/>
  </w:num>
  <w:num w:numId="4" w16cid:durableId="746346598">
    <w:abstractNumId w:val="2"/>
  </w:num>
  <w:num w:numId="5" w16cid:durableId="1474367911">
    <w:abstractNumId w:val="4"/>
  </w:num>
  <w:num w:numId="6" w16cid:durableId="5454578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2657238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77"/>
    <w:rsid w:val="000027C6"/>
    <w:rsid w:val="00026A44"/>
    <w:rsid w:val="00075B60"/>
    <w:rsid w:val="000B13B5"/>
    <w:rsid w:val="000D1EF0"/>
    <w:rsid w:val="000D3F78"/>
    <w:rsid w:val="001030FC"/>
    <w:rsid w:val="00105028"/>
    <w:rsid w:val="00110DA3"/>
    <w:rsid w:val="00116C5E"/>
    <w:rsid w:val="00194E2E"/>
    <w:rsid w:val="001B54E2"/>
    <w:rsid w:val="001B79A9"/>
    <w:rsid w:val="001C0834"/>
    <w:rsid w:val="001C0A5F"/>
    <w:rsid w:val="001C6841"/>
    <w:rsid w:val="001F68F9"/>
    <w:rsid w:val="00230082"/>
    <w:rsid w:val="002627BA"/>
    <w:rsid w:val="0028324F"/>
    <w:rsid w:val="00286212"/>
    <w:rsid w:val="00290030"/>
    <w:rsid w:val="0029696B"/>
    <w:rsid w:val="00297DEA"/>
    <w:rsid w:val="002A3D0D"/>
    <w:rsid w:val="002A45D1"/>
    <w:rsid w:val="002A7D4D"/>
    <w:rsid w:val="002D5ECF"/>
    <w:rsid w:val="002E5046"/>
    <w:rsid w:val="00311AB8"/>
    <w:rsid w:val="0031787D"/>
    <w:rsid w:val="00317E80"/>
    <w:rsid w:val="003538E1"/>
    <w:rsid w:val="00357A4D"/>
    <w:rsid w:val="00363EDF"/>
    <w:rsid w:val="003A2281"/>
    <w:rsid w:val="003A5B1E"/>
    <w:rsid w:val="003C078B"/>
    <w:rsid w:val="003C4173"/>
    <w:rsid w:val="003C6ADD"/>
    <w:rsid w:val="003E075E"/>
    <w:rsid w:val="003E29A1"/>
    <w:rsid w:val="00407923"/>
    <w:rsid w:val="00431972"/>
    <w:rsid w:val="00442089"/>
    <w:rsid w:val="00455937"/>
    <w:rsid w:val="00467C0B"/>
    <w:rsid w:val="004A3633"/>
    <w:rsid w:val="004B604D"/>
    <w:rsid w:val="004C48D2"/>
    <w:rsid w:val="004F3544"/>
    <w:rsid w:val="00525867"/>
    <w:rsid w:val="00530AC0"/>
    <w:rsid w:val="00530DF5"/>
    <w:rsid w:val="00535D28"/>
    <w:rsid w:val="005807E5"/>
    <w:rsid w:val="00597539"/>
    <w:rsid w:val="005C160F"/>
    <w:rsid w:val="005C4812"/>
    <w:rsid w:val="005E19ED"/>
    <w:rsid w:val="005F29EF"/>
    <w:rsid w:val="005F59F2"/>
    <w:rsid w:val="00601AB8"/>
    <w:rsid w:val="006121AF"/>
    <w:rsid w:val="00635980"/>
    <w:rsid w:val="00642A91"/>
    <w:rsid w:val="00661DD4"/>
    <w:rsid w:val="006631C5"/>
    <w:rsid w:val="006877D7"/>
    <w:rsid w:val="006B33EA"/>
    <w:rsid w:val="006D46B0"/>
    <w:rsid w:val="006D7F5C"/>
    <w:rsid w:val="006D7FFB"/>
    <w:rsid w:val="006E0569"/>
    <w:rsid w:val="0071278B"/>
    <w:rsid w:val="00754220"/>
    <w:rsid w:val="00785C77"/>
    <w:rsid w:val="007A41F5"/>
    <w:rsid w:val="007C47DD"/>
    <w:rsid w:val="0080714F"/>
    <w:rsid w:val="00821D04"/>
    <w:rsid w:val="00832ED3"/>
    <w:rsid w:val="0083748D"/>
    <w:rsid w:val="00843801"/>
    <w:rsid w:val="00861142"/>
    <w:rsid w:val="008746E1"/>
    <w:rsid w:val="008A3B6B"/>
    <w:rsid w:val="008B5A4D"/>
    <w:rsid w:val="008E6BE4"/>
    <w:rsid w:val="009221CA"/>
    <w:rsid w:val="00970CF0"/>
    <w:rsid w:val="00974DD0"/>
    <w:rsid w:val="009750D5"/>
    <w:rsid w:val="009A4F5D"/>
    <w:rsid w:val="009C6907"/>
    <w:rsid w:val="009D59EA"/>
    <w:rsid w:val="009E7AD4"/>
    <w:rsid w:val="00A30A80"/>
    <w:rsid w:val="00A4280E"/>
    <w:rsid w:val="00A549F8"/>
    <w:rsid w:val="00A82730"/>
    <w:rsid w:val="00A95091"/>
    <w:rsid w:val="00AA667B"/>
    <w:rsid w:val="00B02B50"/>
    <w:rsid w:val="00B35989"/>
    <w:rsid w:val="00B5354C"/>
    <w:rsid w:val="00B53F88"/>
    <w:rsid w:val="00B66A33"/>
    <w:rsid w:val="00B806E5"/>
    <w:rsid w:val="00B8182F"/>
    <w:rsid w:val="00C13284"/>
    <w:rsid w:val="00C470BE"/>
    <w:rsid w:val="00C501C8"/>
    <w:rsid w:val="00C66264"/>
    <w:rsid w:val="00C82A54"/>
    <w:rsid w:val="00C83563"/>
    <w:rsid w:val="00C86368"/>
    <w:rsid w:val="00CA45F8"/>
    <w:rsid w:val="00CB2A0C"/>
    <w:rsid w:val="00CB3085"/>
    <w:rsid w:val="00CB7F67"/>
    <w:rsid w:val="00CD41E8"/>
    <w:rsid w:val="00CF52D7"/>
    <w:rsid w:val="00D17A6B"/>
    <w:rsid w:val="00D22987"/>
    <w:rsid w:val="00D22A1A"/>
    <w:rsid w:val="00D57C4C"/>
    <w:rsid w:val="00DB6455"/>
    <w:rsid w:val="00DC0634"/>
    <w:rsid w:val="00DC3F42"/>
    <w:rsid w:val="00DF3812"/>
    <w:rsid w:val="00E232C6"/>
    <w:rsid w:val="00E57F36"/>
    <w:rsid w:val="00E76C72"/>
    <w:rsid w:val="00E77055"/>
    <w:rsid w:val="00E8294E"/>
    <w:rsid w:val="00EB1C32"/>
    <w:rsid w:val="00EE32B7"/>
    <w:rsid w:val="00F02172"/>
    <w:rsid w:val="00F103E4"/>
    <w:rsid w:val="00F130B8"/>
    <w:rsid w:val="00F232B5"/>
    <w:rsid w:val="00F246E9"/>
    <w:rsid w:val="00F334E5"/>
    <w:rsid w:val="00F47D95"/>
    <w:rsid w:val="00F80A7C"/>
    <w:rsid w:val="00F8446D"/>
    <w:rsid w:val="00F91AB0"/>
    <w:rsid w:val="00FB0577"/>
    <w:rsid w:val="00FB6833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8EAA3"/>
  <w15:docId w15:val="{D10B8379-B4C0-4F9C-BB90-7A8426C1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5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B0577"/>
    <w:rPr>
      <w:b/>
      <w:bCs/>
    </w:rPr>
  </w:style>
  <w:style w:type="character" w:styleId="Emphasis">
    <w:name w:val="Emphasis"/>
    <w:basedOn w:val="DefaultParagraphFont"/>
    <w:uiPriority w:val="20"/>
    <w:qFormat/>
    <w:rsid w:val="00FB0577"/>
    <w:rPr>
      <w:i/>
      <w:iCs/>
    </w:rPr>
  </w:style>
  <w:style w:type="table" w:styleId="TableGrid">
    <w:name w:val="Table Grid"/>
    <w:basedOn w:val="TableNormal"/>
    <w:uiPriority w:val="39"/>
    <w:rsid w:val="005F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A228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2918-3A3D-416A-8E65-FF4DA2E6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ến Lượng Nguyễn</cp:lastModifiedBy>
  <cp:revision>10</cp:revision>
  <cp:lastPrinted>2024-12-26T11:58:00Z</cp:lastPrinted>
  <dcterms:created xsi:type="dcterms:W3CDTF">2024-12-26T11:49:00Z</dcterms:created>
  <dcterms:modified xsi:type="dcterms:W3CDTF">2026-03-15T08:19:00Z</dcterms:modified>
</cp:coreProperties>
</file>